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005A" w14:textId="7246DF10" w:rsidR="00FD721A" w:rsidRDefault="00E939FC" w:rsidP="00FD721A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696D29">
        <w:rPr>
          <w:sz w:val="28"/>
          <w:szCs w:val="28"/>
        </w:rPr>
        <w:t>23: MODIFICACIONES DE TABLA</w:t>
      </w:r>
    </w:p>
    <w:p w14:paraId="0EB9C828" w14:textId="12EFDDFA" w:rsidR="00276B7A" w:rsidRDefault="00E15A6C" w:rsidP="00696D29">
      <w:pPr>
        <w:pStyle w:val="Prrafodelista"/>
        <w:numPr>
          <w:ilvl w:val="0"/>
          <w:numId w:val="16"/>
        </w:numPr>
        <w:jc w:val="both"/>
      </w:pPr>
      <w:r>
        <w:t>AÑADIR COLUMNAS A UNA TABLA</w:t>
      </w:r>
    </w:p>
    <w:p w14:paraId="223EE5F9" w14:textId="24269758" w:rsidR="00E15A6C" w:rsidRDefault="00FF3E25" w:rsidP="00FF3E25">
      <w:pPr>
        <w:pStyle w:val="Prrafodelista"/>
        <w:numPr>
          <w:ilvl w:val="0"/>
          <w:numId w:val="17"/>
        </w:numPr>
        <w:jc w:val="both"/>
      </w:pPr>
      <w:r>
        <w:t>Crea la siguiente tabla e inserta los registros:</w:t>
      </w:r>
    </w:p>
    <w:p w14:paraId="7788CFC0" w14:textId="21C1AEE3" w:rsidR="00FF3E25" w:rsidRDefault="00A633D8" w:rsidP="00FF3E25">
      <w:pPr>
        <w:pStyle w:val="Prrafodelista"/>
        <w:ind w:left="1080"/>
        <w:jc w:val="both"/>
      </w:pPr>
      <w:r w:rsidRPr="00A633D8">
        <w:drawing>
          <wp:inline distT="0" distB="0" distL="0" distR="0" wp14:anchorId="0594C895" wp14:editId="3FFF8CFE">
            <wp:extent cx="2896004" cy="7240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6FB2" w14:textId="1E5F1043" w:rsidR="000F43DA" w:rsidRDefault="007719E6" w:rsidP="00FF3E25">
      <w:pPr>
        <w:pStyle w:val="Prrafodelista"/>
        <w:ind w:left="1080"/>
        <w:jc w:val="both"/>
      </w:pPr>
      <w:r w:rsidRPr="000F43DA">
        <w:drawing>
          <wp:anchor distT="0" distB="0" distL="114300" distR="114300" simplePos="0" relativeHeight="251660288" behindDoc="0" locked="0" layoutInCell="1" allowOverlap="1" wp14:anchorId="10694D2C" wp14:editId="7EB26FF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124636" cy="4067743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6AA42" w14:textId="2BC6C371" w:rsidR="004E4CDF" w:rsidRDefault="004E4CDF" w:rsidP="004E4CDF">
      <w:pPr>
        <w:pStyle w:val="Prrafodelista"/>
        <w:numPr>
          <w:ilvl w:val="0"/>
          <w:numId w:val="17"/>
        </w:numPr>
        <w:jc w:val="both"/>
      </w:pPr>
      <w:r>
        <w:t>Inserta una columna sin restricción:</w:t>
      </w:r>
    </w:p>
    <w:p w14:paraId="188002C0" w14:textId="03449DAF" w:rsidR="004E4CDF" w:rsidRDefault="007719E6" w:rsidP="004E4CDF">
      <w:pPr>
        <w:pStyle w:val="Prrafodelista"/>
        <w:ind w:left="1080"/>
        <w:jc w:val="both"/>
      </w:pPr>
      <w:r w:rsidRPr="004E4CDF">
        <w:drawing>
          <wp:anchor distT="0" distB="0" distL="114300" distR="114300" simplePos="0" relativeHeight="251659264" behindDoc="0" locked="0" layoutInCell="1" allowOverlap="1" wp14:anchorId="3DB73B2F" wp14:editId="01654499">
            <wp:simplePos x="0" y="0"/>
            <wp:positionH relativeFrom="column">
              <wp:posOffset>1062990</wp:posOffset>
            </wp:positionH>
            <wp:positionV relativeFrom="paragraph">
              <wp:posOffset>13335</wp:posOffset>
            </wp:positionV>
            <wp:extent cx="3734321" cy="304843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50E5A" w14:textId="491410F5" w:rsidR="004E4CDF" w:rsidRDefault="007719E6" w:rsidP="004E4CDF">
      <w:pPr>
        <w:pStyle w:val="Prrafodelista"/>
        <w:ind w:left="1080"/>
        <w:jc w:val="both"/>
      </w:pPr>
      <w:r w:rsidRPr="007719E6">
        <w:drawing>
          <wp:anchor distT="0" distB="0" distL="114300" distR="114300" simplePos="0" relativeHeight="251658240" behindDoc="0" locked="0" layoutInCell="1" allowOverlap="1" wp14:anchorId="21DB71DB" wp14:editId="3D5C6BCC">
            <wp:simplePos x="0" y="0"/>
            <wp:positionH relativeFrom="column">
              <wp:posOffset>1053465</wp:posOffset>
            </wp:positionH>
            <wp:positionV relativeFrom="paragraph">
              <wp:posOffset>139700</wp:posOffset>
            </wp:positionV>
            <wp:extent cx="3762900" cy="1343212"/>
            <wp:effectExtent l="0" t="0" r="952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C0A56" w14:textId="77777777" w:rsidR="006E4DAE" w:rsidRDefault="006E4DAE" w:rsidP="004E4CDF">
      <w:pPr>
        <w:pStyle w:val="Prrafodelista"/>
        <w:ind w:left="1080"/>
        <w:jc w:val="both"/>
      </w:pPr>
    </w:p>
    <w:p w14:paraId="4C7D6FE6" w14:textId="77777777" w:rsidR="006E4DAE" w:rsidRDefault="006E4DAE" w:rsidP="004E4CDF">
      <w:pPr>
        <w:pStyle w:val="Prrafodelista"/>
        <w:ind w:left="1080"/>
        <w:jc w:val="both"/>
      </w:pPr>
    </w:p>
    <w:p w14:paraId="7B572D25" w14:textId="77777777" w:rsidR="006E4DAE" w:rsidRDefault="006E4DAE" w:rsidP="004E4CDF">
      <w:pPr>
        <w:pStyle w:val="Prrafodelista"/>
        <w:ind w:left="1080"/>
        <w:jc w:val="both"/>
      </w:pPr>
    </w:p>
    <w:p w14:paraId="77F8D925" w14:textId="77777777" w:rsidR="006E4DAE" w:rsidRDefault="006E4DAE" w:rsidP="004E4CDF">
      <w:pPr>
        <w:pStyle w:val="Prrafodelista"/>
        <w:ind w:left="1080"/>
        <w:jc w:val="both"/>
      </w:pPr>
    </w:p>
    <w:p w14:paraId="02F60D73" w14:textId="77777777" w:rsidR="006E4DAE" w:rsidRDefault="006E4DAE" w:rsidP="004E4CDF">
      <w:pPr>
        <w:pStyle w:val="Prrafodelista"/>
        <w:ind w:left="1080"/>
        <w:jc w:val="both"/>
      </w:pPr>
    </w:p>
    <w:p w14:paraId="12C6C7F9" w14:textId="77777777" w:rsidR="006E4DAE" w:rsidRDefault="006E4DAE" w:rsidP="004E4CDF">
      <w:pPr>
        <w:pStyle w:val="Prrafodelista"/>
        <w:ind w:left="1080"/>
        <w:jc w:val="both"/>
      </w:pPr>
    </w:p>
    <w:p w14:paraId="635A5B02" w14:textId="77777777" w:rsidR="006E4DAE" w:rsidRDefault="006E4DAE" w:rsidP="004E4CDF">
      <w:pPr>
        <w:pStyle w:val="Prrafodelista"/>
        <w:ind w:left="1080"/>
        <w:jc w:val="both"/>
      </w:pPr>
    </w:p>
    <w:p w14:paraId="018DAC3F" w14:textId="77777777" w:rsidR="006E4DAE" w:rsidRDefault="006E4DAE" w:rsidP="004E4CDF">
      <w:pPr>
        <w:pStyle w:val="Prrafodelista"/>
        <w:ind w:left="1080"/>
        <w:jc w:val="both"/>
      </w:pPr>
    </w:p>
    <w:p w14:paraId="5CC4C357" w14:textId="77777777" w:rsidR="006E4DAE" w:rsidRDefault="006E4DAE" w:rsidP="004E4CDF">
      <w:pPr>
        <w:pStyle w:val="Prrafodelista"/>
        <w:ind w:left="1080"/>
        <w:jc w:val="both"/>
      </w:pPr>
    </w:p>
    <w:p w14:paraId="65282C7A" w14:textId="77777777" w:rsidR="006E4DAE" w:rsidRDefault="006E4DAE" w:rsidP="004E4CDF">
      <w:pPr>
        <w:pStyle w:val="Prrafodelista"/>
        <w:ind w:left="1080"/>
        <w:jc w:val="both"/>
      </w:pPr>
    </w:p>
    <w:p w14:paraId="7F1889AE" w14:textId="77777777" w:rsidR="006E4DAE" w:rsidRDefault="006E4DAE" w:rsidP="004E4CDF">
      <w:pPr>
        <w:pStyle w:val="Prrafodelista"/>
        <w:ind w:left="1080"/>
        <w:jc w:val="both"/>
      </w:pPr>
    </w:p>
    <w:p w14:paraId="37D63EF2" w14:textId="513F2919" w:rsidR="004E4CDF" w:rsidRDefault="004E4CDF" w:rsidP="004E4CDF">
      <w:pPr>
        <w:pStyle w:val="Prrafodelista"/>
        <w:ind w:left="1080"/>
        <w:jc w:val="both"/>
      </w:pPr>
      <w:r>
        <w:lastRenderedPageBreak/>
        <w:t>Visualiza la estructura (DESCRIBE) y el contenido (SELECT).</w:t>
      </w:r>
    </w:p>
    <w:p w14:paraId="12D5D6FA" w14:textId="5B85C6A9" w:rsidR="004E4CDF" w:rsidRDefault="00DA2FE0" w:rsidP="004E4CDF">
      <w:pPr>
        <w:pStyle w:val="Prrafodelista"/>
        <w:ind w:left="1080"/>
        <w:jc w:val="both"/>
      </w:pPr>
      <w:r w:rsidRPr="00DA2FE0">
        <w:drawing>
          <wp:inline distT="0" distB="0" distL="0" distR="0" wp14:anchorId="1C901499" wp14:editId="7E6800FB">
            <wp:extent cx="2086266" cy="169568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DAE" w:rsidRPr="006E4DAE">
        <w:drawing>
          <wp:inline distT="0" distB="0" distL="0" distR="0" wp14:anchorId="0C482F1F" wp14:editId="4844733B">
            <wp:extent cx="2419688" cy="16861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9487" w14:textId="7DD94DDA" w:rsidR="00907BA4" w:rsidRDefault="00341DCD" w:rsidP="00341DCD">
      <w:pPr>
        <w:pStyle w:val="Prrafodelista"/>
        <w:numPr>
          <w:ilvl w:val="0"/>
          <w:numId w:val="17"/>
        </w:numPr>
        <w:jc w:val="both"/>
      </w:pPr>
      <w:r w:rsidRPr="00341DCD">
        <w:drawing>
          <wp:anchor distT="0" distB="0" distL="114300" distR="114300" simplePos="0" relativeHeight="251662336" behindDoc="0" locked="0" layoutInCell="1" allowOverlap="1" wp14:anchorId="2F247628" wp14:editId="17A4223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5400040" cy="1302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A4" w:rsidRPr="00907BA4">
        <w:drawing>
          <wp:anchor distT="0" distB="0" distL="114300" distR="114300" simplePos="0" relativeHeight="251661312" behindDoc="0" locked="0" layoutInCell="1" allowOverlap="1" wp14:anchorId="3904564A" wp14:editId="27A0216F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400040" cy="21336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DAE">
        <w:t>Inserta una columna con restricción:</w:t>
      </w:r>
    </w:p>
    <w:p w14:paraId="0476FF8C" w14:textId="5EE519C6" w:rsidR="006E4DAE" w:rsidRDefault="006E4DAE" w:rsidP="006E4DAE">
      <w:pPr>
        <w:pStyle w:val="Prrafodelista"/>
        <w:ind w:left="1080"/>
        <w:jc w:val="both"/>
      </w:pPr>
      <w:r>
        <w:t>Visualiza la estructura y las restricciones.</w:t>
      </w:r>
    </w:p>
    <w:p w14:paraId="161AA197" w14:textId="2C8A4E67" w:rsidR="009143F9" w:rsidRDefault="007A4DAD" w:rsidP="006E4DAE">
      <w:pPr>
        <w:pStyle w:val="Prrafodelista"/>
        <w:ind w:left="1080"/>
        <w:jc w:val="both"/>
      </w:pPr>
      <w:r w:rsidRPr="007A4DAD">
        <w:drawing>
          <wp:anchor distT="0" distB="0" distL="114300" distR="114300" simplePos="0" relativeHeight="251663360" behindDoc="0" locked="0" layoutInCell="1" allowOverlap="1" wp14:anchorId="7A20FB28" wp14:editId="50EE8136">
            <wp:simplePos x="0" y="0"/>
            <wp:positionH relativeFrom="margin">
              <wp:align>right</wp:align>
            </wp:positionH>
            <wp:positionV relativeFrom="paragraph">
              <wp:posOffset>2076450</wp:posOffset>
            </wp:positionV>
            <wp:extent cx="5400040" cy="947420"/>
            <wp:effectExtent l="0" t="0" r="0" b="508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F9" w:rsidRPr="009143F9">
        <w:drawing>
          <wp:inline distT="0" distB="0" distL="0" distR="0" wp14:anchorId="1EA5DE69" wp14:editId="5C521F6F">
            <wp:extent cx="4734586" cy="2057687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7308" w14:textId="6C626C6C" w:rsidR="007A4DAD" w:rsidRDefault="007A4DAD" w:rsidP="007A4DAD">
      <w:r>
        <w:br w:type="page"/>
      </w:r>
    </w:p>
    <w:p w14:paraId="541A75D1" w14:textId="1C780CAF" w:rsidR="00E15A6C" w:rsidRDefault="007A4DAD" w:rsidP="00696D29">
      <w:pPr>
        <w:pStyle w:val="Prrafodelista"/>
        <w:numPr>
          <w:ilvl w:val="0"/>
          <w:numId w:val="16"/>
        </w:numPr>
        <w:jc w:val="both"/>
      </w:pPr>
      <w:r>
        <w:lastRenderedPageBreak/>
        <w:t>AÑADIR COLUMNAS NOT NULL A UNA TABLA</w:t>
      </w:r>
    </w:p>
    <w:p w14:paraId="1620E7EC" w14:textId="77B7CC72" w:rsidR="00E15A6C" w:rsidRDefault="00A41313" w:rsidP="00A41313">
      <w:pPr>
        <w:pStyle w:val="Prrafodelista"/>
        <w:numPr>
          <w:ilvl w:val="0"/>
          <w:numId w:val="18"/>
        </w:numPr>
        <w:jc w:val="both"/>
      </w:pPr>
      <w:r>
        <w:t>Ejecuta la siguiente instrucción:</w:t>
      </w:r>
    </w:p>
    <w:p w14:paraId="3CAF6196" w14:textId="5ADFB9CB" w:rsidR="007930CF" w:rsidRDefault="00341CB9" w:rsidP="00341CB9">
      <w:pPr>
        <w:pStyle w:val="Prrafodelista"/>
        <w:ind w:left="1080"/>
        <w:jc w:val="both"/>
      </w:pPr>
      <w:r w:rsidRPr="00341CB9">
        <w:drawing>
          <wp:anchor distT="0" distB="0" distL="114300" distR="114300" simplePos="0" relativeHeight="251664384" behindDoc="0" locked="0" layoutInCell="1" allowOverlap="1" wp14:anchorId="7DF43A88" wp14:editId="0D43EDCF">
            <wp:simplePos x="0" y="0"/>
            <wp:positionH relativeFrom="margin">
              <wp:align>right</wp:align>
            </wp:positionH>
            <wp:positionV relativeFrom="paragraph">
              <wp:posOffset>456565</wp:posOffset>
            </wp:positionV>
            <wp:extent cx="5400040" cy="2962910"/>
            <wp:effectExtent l="0" t="0" r="0" b="889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0CF" w:rsidRPr="007930CF">
        <w:drawing>
          <wp:inline distT="0" distB="0" distL="0" distR="0" wp14:anchorId="0357E41D" wp14:editId="5DD6DC57">
            <wp:extent cx="4248743" cy="314369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AF40" w14:textId="53E790C3" w:rsidR="00341CB9" w:rsidRDefault="00341CB9" w:rsidP="00A41313">
      <w:pPr>
        <w:pStyle w:val="Prrafodelista"/>
        <w:ind w:left="1080"/>
        <w:jc w:val="both"/>
      </w:pPr>
      <w:r>
        <w:t xml:space="preserve">No es posible insertar esta columna porque ya existen registros con valores </w:t>
      </w:r>
      <w:proofErr w:type="spellStart"/>
      <w:r>
        <w:t>null</w:t>
      </w:r>
      <w:proofErr w:type="spellEnd"/>
      <w:r>
        <w:t>.</w:t>
      </w:r>
    </w:p>
    <w:p w14:paraId="75A977E1" w14:textId="77777777" w:rsidR="00341CB9" w:rsidRDefault="00341CB9" w:rsidP="00A41313">
      <w:pPr>
        <w:pStyle w:val="Prrafodelista"/>
        <w:ind w:left="1080"/>
        <w:jc w:val="both"/>
      </w:pPr>
    </w:p>
    <w:p w14:paraId="3574914C" w14:textId="0168FA4A" w:rsidR="00A41313" w:rsidRDefault="00A41313" w:rsidP="00A41313">
      <w:pPr>
        <w:pStyle w:val="Prrafodelista"/>
        <w:numPr>
          <w:ilvl w:val="0"/>
          <w:numId w:val="18"/>
        </w:numPr>
        <w:jc w:val="both"/>
      </w:pPr>
      <w:r>
        <w:t>Trunca la tabla e intenta de nuevo añadir la columna:</w:t>
      </w:r>
    </w:p>
    <w:p w14:paraId="33568CA0" w14:textId="6C3BA33A" w:rsidR="00341CB9" w:rsidRDefault="005F3538" w:rsidP="00341CB9">
      <w:pPr>
        <w:pStyle w:val="Prrafodelista"/>
        <w:ind w:left="1080"/>
        <w:jc w:val="both"/>
      </w:pPr>
      <w:r w:rsidRPr="005F3538">
        <w:drawing>
          <wp:inline distT="0" distB="0" distL="0" distR="0" wp14:anchorId="52852AA2" wp14:editId="59C16B3B">
            <wp:extent cx="4229690" cy="223868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DE62" w14:textId="4CAE3C52" w:rsidR="005F3538" w:rsidRDefault="005F3538" w:rsidP="00341CB9">
      <w:pPr>
        <w:pStyle w:val="Prrafodelista"/>
        <w:ind w:left="1080"/>
        <w:jc w:val="both"/>
      </w:pPr>
      <w:r>
        <w:t>Ahora sí es posible realizar la inserción de columna.</w:t>
      </w:r>
    </w:p>
    <w:p w14:paraId="534CE91C" w14:textId="4897B069" w:rsidR="005F3538" w:rsidRDefault="005F3538">
      <w:r>
        <w:br w:type="page"/>
      </w:r>
    </w:p>
    <w:p w14:paraId="7EE8D168" w14:textId="7A4565DA" w:rsidR="00E15A6C" w:rsidRDefault="007A4DAD" w:rsidP="00696D29">
      <w:pPr>
        <w:pStyle w:val="Prrafodelista"/>
        <w:numPr>
          <w:ilvl w:val="0"/>
          <w:numId w:val="16"/>
        </w:numPr>
        <w:jc w:val="both"/>
      </w:pPr>
      <w:r>
        <w:lastRenderedPageBreak/>
        <w:t>AÑADIR RESTRICCIÓN A UNA TABLA</w:t>
      </w:r>
    </w:p>
    <w:p w14:paraId="38753E77" w14:textId="02CB89A7" w:rsidR="00E15A6C" w:rsidRDefault="00F7325C" w:rsidP="001C705C">
      <w:pPr>
        <w:pStyle w:val="Prrafodelista"/>
        <w:numPr>
          <w:ilvl w:val="0"/>
          <w:numId w:val="19"/>
        </w:numPr>
        <w:jc w:val="both"/>
      </w:pPr>
      <w:r w:rsidRPr="00F7325C">
        <w:drawing>
          <wp:anchor distT="0" distB="0" distL="114300" distR="114300" simplePos="0" relativeHeight="251666432" behindDoc="0" locked="0" layoutInCell="1" allowOverlap="1" wp14:anchorId="3B274D0A" wp14:editId="556C6BE3">
            <wp:simplePos x="0" y="0"/>
            <wp:positionH relativeFrom="margin">
              <wp:align>right</wp:align>
            </wp:positionH>
            <wp:positionV relativeFrom="paragraph">
              <wp:posOffset>564515</wp:posOffset>
            </wp:positionV>
            <wp:extent cx="5400040" cy="133794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862" w:rsidRPr="00222862">
        <w:drawing>
          <wp:anchor distT="0" distB="0" distL="114300" distR="114300" simplePos="0" relativeHeight="251665408" behindDoc="0" locked="0" layoutInCell="1" allowOverlap="1" wp14:anchorId="7C7A0061" wp14:editId="267CA733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400040" cy="201930"/>
            <wp:effectExtent l="0" t="0" r="0" b="762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05C">
        <w:t>Ejecuta la siguiente instrucción:</w:t>
      </w:r>
    </w:p>
    <w:p w14:paraId="7741CB51" w14:textId="34F3A9F2" w:rsidR="001C705C" w:rsidRDefault="001C705C" w:rsidP="001C705C">
      <w:pPr>
        <w:pStyle w:val="Prrafodelista"/>
        <w:ind w:left="1080"/>
        <w:jc w:val="both"/>
      </w:pPr>
    </w:p>
    <w:p w14:paraId="4026E83C" w14:textId="31B60055" w:rsidR="00F7325C" w:rsidRDefault="001C705C" w:rsidP="00F7325C">
      <w:pPr>
        <w:pStyle w:val="Prrafodelista"/>
        <w:numPr>
          <w:ilvl w:val="0"/>
          <w:numId w:val="19"/>
        </w:numPr>
        <w:jc w:val="both"/>
      </w:pPr>
      <w:r>
        <w:t>Ver la estructura de la tabla:</w:t>
      </w:r>
    </w:p>
    <w:p w14:paraId="25B898D6" w14:textId="2B8FB308" w:rsidR="001D3E68" w:rsidRDefault="001D3E68" w:rsidP="00F7325C">
      <w:pPr>
        <w:pStyle w:val="Prrafodelista"/>
        <w:ind w:left="1080"/>
        <w:jc w:val="both"/>
      </w:pPr>
      <w:r w:rsidRPr="001D3E68">
        <w:drawing>
          <wp:anchor distT="0" distB="0" distL="114300" distR="114300" simplePos="0" relativeHeight="251667456" behindDoc="0" locked="0" layoutInCell="1" allowOverlap="1" wp14:anchorId="13071A5E" wp14:editId="42D3F24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143424" cy="1991003"/>
            <wp:effectExtent l="0" t="0" r="9525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1DCAF" w14:textId="77777777" w:rsidR="001D3E68" w:rsidRDefault="001D3E68" w:rsidP="00F7325C">
      <w:pPr>
        <w:pStyle w:val="Prrafodelista"/>
        <w:ind w:left="1080"/>
        <w:jc w:val="both"/>
      </w:pPr>
    </w:p>
    <w:p w14:paraId="5182916B" w14:textId="34C3DA9B" w:rsidR="001D3E68" w:rsidRDefault="001D3E68" w:rsidP="00F7325C">
      <w:pPr>
        <w:pStyle w:val="Prrafodelista"/>
        <w:ind w:left="1080"/>
        <w:jc w:val="both"/>
      </w:pPr>
    </w:p>
    <w:p w14:paraId="52B47FED" w14:textId="4B4A68C0" w:rsidR="001D3E68" w:rsidRDefault="001D3E68" w:rsidP="00F7325C">
      <w:pPr>
        <w:pStyle w:val="Prrafodelista"/>
        <w:ind w:left="1080"/>
        <w:jc w:val="both"/>
      </w:pPr>
    </w:p>
    <w:p w14:paraId="1BD78B31" w14:textId="77777777" w:rsidR="001D3E68" w:rsidRDefault="001D3E68" w:rsidP="00F7325C">
      <w:pPr>
        <w:pStyle w:val="Prrafodelista"/>
        <w:ind w:left="1080"/>
        <w:jc w:val="both"/>
      </w:pPr>
    </w:p>
    <w:p w14:paraId="1D699CA4" w14:textId="580171DE" w:rsidR="001D3E68" w:rsidRDefault="001D3E68" w:rsidP="00F7325C">
      <w:pPr>
        <w:pStyle w:val="Prrafodelista"/>
        <w:ind w:left="1080"/>
        <w:jc w:val="both"/>
      </w:pPr>
    </w:p>
    <w:p w14:paraId="4A7A2BB6" w14:textId="0F93A0DC" w:rsidR="001D3E68" w:rsidRDefault="001D3E68" w:rsidP="00F7325C">
      <w:pPr>
        <w:pStyle w:val="Prrafodelista"/>
        <w:ind w:left="1080"/>
        <w:jc w:val="both"/>
      </w:pPr>
    </w:p>
    <w:p w14:paraId="2D8ECC99" w14:textId="5A4BD7A8" w:rsidR="001D3E68" w:rsidRDefault="001D3E68" w:rsidP="00F7325C">
      <w:pPr>
        <w:pStyle w:val="Prrafodelista"/>
        <w:ind w:left="1080"/>
        <w:jc w:val="both"/>
      </w:pPr>
    </w:p>
    <w:p w14:paraId="2A9D2C36" w14:textId="77777777" w:rsidR="001D3E68" w:rsidRDefault="001D3E68" w:rsidP="00F7325C">
      <w:pPr>
        <w:pStyle w:val="Prrafodelista"/>
        <w:ind w:left="1080"/>
        <w:jc w:val="both"/>
      </w:pPr>
    </w:p>
    <w:p w14:paraId="57D9232A" w14:textId="1C6A0D5F" w:rsidR="00F7325C" w:rsidRDefault="00F7325C" w:rsidP="00F7325C">
      <w:pPr>
        <w:pStyle w:val="Prrafodelista"/>
        <w:ind w:left="1080"/>
        <w:jc w:val="both"/>
      </w:pPr>
    </w:p>
    <w:p w14:paraId="49E48DA5" w14:textId="57D65AB1" w:rsidR="001C705C" w:rsidRDefault="00C272B9" w:rsidP="001C705C">
      <w:pPr>
        <w:pStyle w:val="Prrafodelista"/>
        <w:numPr>
          <w:ilvl w:val="0"/>
          <w:numId w:val="19"/>
        </w:numPr>
        <w:jc w:val="both"/>
      </w:pPr>
      <w:r w:rsidRPr="00C272B9">
        <w:drawing>
          <wp:anchor distT="0" distB="0" distL="114300" distR="114300" simplePos="0" relativeHeight="251668480" behindDoc="0" locked="0" layoutInCell="1" allowOverlap="1" wp14:anchorId="59B12183" wp14:editId="55620FBE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400040" cy="1478915"/>
            <wp:effectExtent l="0" t="0" r="0" b="698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05C">
        <w:t>Ver las restricciones de la tabla:</w:t>
      </w:r>
    </w:p>
    <w:p w14:paraId="5F8BDCE0" w14:textId="2E02C4E4" w:rsidR="00C272B9" w:rsidRDefault="00C272B9">
      <w:r>
        <w:br w:type="page"/>
      </w:r>
    </w:p>
    <w:p w14:paraId="32790E23" w14:textId="0818D841" w:rsidR="00E15A6C" w:rsidRDefault="007A4DAD" w:rsidP="00E15A6C">
      <w:pPr>
        <w:pStyle w:val="Prrafodelista"/>
        <w:numPr>
          <w:ilvl w:val="0"/>
          <w:numId w:val="16"/>
        </w:numPr>
        <w:jc w:val="both"/>
      </w:pPr>
      <w:r>
        <w:lastRenderedPageBreak/>
        <w:t>MODIFICAR COLUMNAS DE UNA TABLA</w:t>
      </w:r>
    </w:p>
    <w:p w14:paraId="282543A9" w14:textId="648458CF" w:rsidR="00E15A6C" w:rsidRDefault="00EC254C" w:rsidP="00EC254C">
      <w:pPr>
        <w:pStyle w:val="Prrafodelista"/>
        <w:numPr>
          <w:ilvl w:val="0"/>
          <w:numId w:val="20"/>
        </w:numPr>
        <w:jc w:val="both"/>
      </w:pPr>
      <w:r>
        <w:t>Ejecutar la siguiente instrucción para modificar el tipo de datos del campo2:</w:t>
      </w:r>
    </w:p>
    <w:p w14:paraId="3F65FC5A" w14:textId="444FDBD5" w:rsidR="00AA3F34" w:rsidRDefault="001C6571" w:rsidP="00AA3F34">
      <w:pPr>
        <w:pStyle w:val="Prrafodelista"/>
        <w:ind w:left="1080"/>
        <w:jc w:val="both"/>
      </w:pPr>
      <w:r w:rsidRPr="00AA3F34">
        <w:drawing>
          <wp:anchor distT="0" distB="0" distL="114300" distR="114300" simplePos="0" relativeHeight="251669504" behindDoc="0" locked="0" layoutInCell="1" allowOverlap="1" wp14:anchorId="13AF5C4C" wp14:editId="7528C3FD">
            <wp:simplePos x="0" y="0"/>
            <wp:positionH relativeFrom="column">
              <wp:posOffset>1234440</wp:posOffset>
            </wp:positionH>
            <wp:positionV relativeFrom="paragraph">
              <wp:posOffset>6350</wp:posOffset>
            </wp:positionV>
            <wp:extent cx="3524742" cy="228632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6C03F" w14:textId="6540747B" w:rsidR="001C6571" w:rsidRDefault="00141E84" w:rsidP="00AA3F34">
      <w:pPr>
        <w:pStyle w:val="Prrafodelista"/>
        <w:ind w:left="1080"/>
        <w:jc w:val="both"/>
      </w:pPr>
      <w:r w:rsidRPr="00141E84">
        <w:drawing>
          <wp:anchor distT="0" distB="0" distL="114300" distR="114300" simplePos="0" relativeHeight="251670528" behindDoc="0" locked="0" layoutInCell="1" allowOverlap="1" wp14:anchorId="74C187CB" wp14:editId="4BE58C08">
            <wp:simplePos x="0" y="0"/>
            <wp:positionH relativeFrom="column">
              <wp:posOffset>1243965</wp:posOffset>
            </wp:positionH>
            <wp:positionV relativeFrom="paragraph">
              <wp:posOffset>31750</wp:posOffset>
            </wp:positionV>
            <wp:extent cx="3505689" cy="1276528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6B70D" w14:textId="77777777" w:rsidR="00141E84" w:rsidRDefault="00141E84" w:rsidP="00AA3F34">
      <w:pPr>
        <w:pStyle w:val="Prrafodelista"/>
        <w:ind w:left="1080"/>
        <w:jc w:val="both"/>
      </w:pPr>
    </w:p>
    <w:p w14:paraId="01F764AA" w14:textId="77777777" w:rsidR="00141E84" w:rsidRDefault="00141E84" w:rsidP="00AA3F34">
      <w:pPr>
        <w:pStyle w:val="Prrafodelista"/>
        <w:ind w:left="1080"/>
        <w:jc w:val="both"/>
      </w:pPr>
    </w:p>
    <w:p w14:paraId="6BC56E39" w14:textId="77777777" w:rsidR="00141E84" w:rsidRDefault="00141E84" w:rsidP="00AA3F34">
      <w:pPr>
        <w:pStyle w:val="Prrafodelista"/>
        <w:ind w:left="1080"/>
        <w:jc w:val="both"/>
      </w:pPr>
    </w:p>
    <w:p w14:paraId="148FF937" w14:textId="77777777" w:rsidR="00141E84" w:rsidRDefault="00141E84" w:rsidP="00AA3F34">
      <w:pPr>
        <w:pStyle w:val="Prrafodelista"/>
        <w:ind w:left="1080"/>
        <w:jc w:val="both"/>
      </w:pPr>
    </w:p>
    <w:p w14:paraId="42E11960" w14:textId="77777777" w:rsidR="00141E84" w:rsidRDefault="00141E84" w:rsidP="00AA3F34">
      <w:pPr>
        <w:pStyle w:val="Prrafodelista"/>
        <w:ind w:left="1080"/>
        <w:jc w:val="both"/>
      </w:pPr>
    </w:p>
    <w:p w14:paraId="5E393601" w14:textId="1597EE8F" w:rsidR="00AA3F34" w:rsidRDefault="00AA3F34" w:rsidP="00AA3F34">
      <w:pPr>
        <w:pStyle w:val="Prrafodelista"/>
        <w:ind w:left="1080"/>
        <w:jc w:val="both"/>
      </w:pPr>
      <w:r>
        <w:t>Ver la estructura de la tabla.</w:t>
      </w:r>
    </w:p>
    <w:p w14:paraId="250BA6E2" w14:textId="367D475F" w:rsidR="00D8620B" w:rsidRDefault="00D8620B" w:rsidP="00AA3F34">
      <w:pPr>
        <w:pStyle w:val="Prrafodelista"/>
        <w:ind w:left="1080"/>
        <w:jc w:val="both"/>
      </w:pPr>
      <w:r w:rsidRPr="00D8620B">
        <w:drawing>
          <wp:anchor distT="0" distB="0" distL="114300" distR="114300" simplePos="0" relativeHeight="251671552" behindDoc="0" locked="0" layoutInCell="1" allowOverlap="1" wp14:anchorId="54629742" wp14:editId="7F27C8C5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057687" cy="2019582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DA43B" w14:textId="1E532AA8" w:rsidR="00D8620B" w:rsidRDefault="00D8620B" w:rsidP="00AA3F34">
      <w:pPr>
        <w:pStyle w:val="Prrafodelista"/>
        <w:ind w:left="1080"/>
        <w:jc w:val="both"/>
      </w:pPr>
    </w:p>
    <w:p w14:paraId="0D7CEB2D" w14:textId="77777777" w:rsidR="00D8620B" w:rsidRDefault="00D8620B" w:rsidP="00AA3F34">
      <w:pPr>
        <w:pStyle w:val="Prrafodelista"/>
        <w:ind w:left="1080"/>
        <w:jc w:val="both"/>
      </w:pPr>
    </w:p>
    <w:p w14:paraId="78AD2ACC" w14:textId="1F96C544" w:rsidR="00D8620B" w:rsidRDefault="00D8620B" w:rsidP="00AA3F34">
      <w:pPr>
        <w:pStyle w:val="Prrafodelista"/>
        <w:ind w:left="1080"/>
        <w:jc w:val="both"/>
      </w:pPr>
    </w:p>
    <w:p w14:paraId="5DC7C74C" w14:textId="77777777" w:rsidR="00D8620B" w:rsidRDefault="00D8620B" w:rsidP="00AA3F34">
      <w:pPr>
        <w:pStyle w:val="Prrafodelista"/>
        <w:ind w:left="1080"/>
        <w:jc w:val="both"/>
      </w:pPr>
    </w:p>
    <w:p w14:paraId="252510ED" w14:textId="19938C14" w:rsidR="00D8620B" w:rsidRDefault="00D8620B" w:rsidP="00AA3F34">
      <w:pPr>
        <w:pStyle w:val="Prrafodelista"/>
        <w:ind w:left="1080"/>
        <w:jc w:val="both"/>
      </w:pPr>
    </w:p>
    <w:p w14:paraId="1C0AB4F2" w14:textId="77777777" w:rsidR="00D8620B" w:rsidRDefault="00D8620B" w:rsidP="00AA3F34">
      <w:pPr>
        <w:pStyle w:val="Prrafodelista"/>
        <w:ind w:left="1080"/>
        <w:jc w:val="both"/>
      </w:pPr>
    </w:p>
    <w:p w14:paraId="59BED8C9" w14:textId="344E35C9" w:rsidR="00141E84" w:rsidRDefault="00141E84" w:rsidP="00AA3F34">
      <w:pPr>
        <w:pStyle w:val="Prrafodelista"/>
        <w:ind w:left="1080"/>
        <w:jc w:val="both"/>
      </w:pPr>
    </w:p>
    <w:p w14:paraId="3772428D" w14:textId="77777777" w:rsidR="00D8620B" w:rsidRDefault="00D8620B" w:rsidP="00AA3F34">
      <w:pPr>
        <w:pStyle w:val="Prrafodelista"/>
        <w:ind w:left="1080"/>
        <w:jc w:val="both"/>
      </w:pPr>
    </w:p>
    <w:p w14:paraId="632248F7" w14:textId="66D9BF6A" w:rsidR="00141E84" w:rsidRDefault="00141E84" w:rsidP="00AA3F34">
      <w:pPr>
        <w:pStyle w:val="Prrafodelista"/>
        <w:ind w:left="1080"/>
        <w:jc w:val="both"/>
      </w:pPr>
    </w:p>
    <w:p w14:paraId="32D1088F" w14:textId="724A88C8" w:rsidR="004B3BD0" w:rsidRDefault="005B2AFB" w:rsidP="005B2AFB">
      <w:pPr>
        <w:pStyle w:val="Prrafodelista"/>
        <w:numPr>
          <w:ilvl w:val="0"/>
          <w:numId w:val="20"/>
        </w:numPr>
        <w:jc w:val="both"/>
      </w:pPr>
      <w:r w:rsidRPr="005B2AFB">
        <w:drawing>
          <wp:anchor distT="0" distB="0" distL="114300" distR="114300" simplePos="0" relativeHeight="251673600" behindDoc="0" locked="0" layoutInCell="1" allowOverlap="1" wp14:anchorId="4C30C41C" wp14:editId="71D34A94">
            <wp:simplePos x="0" y="0"/>
            <wp:positionH relativeFrom="margin">
              <wp:align>right</wp:align>
            </wp:positionH>
            <wp:positionV relativeFrom="paragraph">
              <wp:posOffset>679450</wp:posOffset>
            </wp:positionV>
            <wp:extent cx="5144218" cy="1295581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BD0" w:rsidRPr="004B3BD0">
        <w:drawing>
          <wp:anchor distT="0" distB="0" distL="114300" distR="114300" simplePos="0" relativeHeight="251672576" behindDoc="0" locked="0" layoutInCell="1" allowOverlap="1" wp14:anchorId="032AB3E5" wp14:editId="1E2EC0DD">
            <wp:simplePos x="0" y="0"/>
            <wp:positionH relativeFrom="margin">
              <wp:align>right</wp:align>
            </wp:positionH>
            <wp:positionV relativeFrom="paragraph">
              <wp:posOffset>460375</wp:posOffset>
            </wp:positionV>
            <wp:extent cx="5400040" cy="184150"/>
            <wp:effectExtent l="0" t="0" r="0" b="635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54C">
        <w:t>Ejecuta la siguiente instrucción para añadir una restricción de columna de campo4:</w:t>
      </w:r>
    </w:p>
    <w:p w14:paraId="3D0F7E58" w14:textId="5B5B3153" w:rsidR="00EC254C" w:rsidRDefault="00EC254C" w:rsidP="00EC254C">
      <w:pPr>
        <w:pStyle w:val="Prrafodelista"/>
        <w:numPr>
          <w:ilvl w:val="0"/>
          <w:numId w:val="20"/>
        </w:numPr>
        <w:jc w:val="both"/>
      </w:pPr>
      <w:r>
        <w:t>Intenta insertar un registro para comp</w:t>
      </w:r>
      <w:r w:rsidR="005B2AFB">
        <w:t>rob</w:t>
      </w:r>
      <w:r>
        <w:t>ar el funcionamiento de la restricción:</w:t>
      </w:r>
    </w:p>
    <w:p w14:paraId="160DC3AB" w14:textId="46DCF94E" w:rsidR="005B2AFB" w:rsidRDefault="00DF628C" w:rsidP="005B2AFB">
      <w:pPr>
        <w:pStyle w:val="Prrafodelista"/>
        <w:ind w:left="1080"/>
        <w:jc w:val="both"/>
      </w:pPr>
      <w:r w:rsidRPr="00DF628C">
        <w:drawing>
          <wp:inline distT="0" distB="0" distL="0" distR="0" wp14:anchorId="129A2760" wp14:editId="3EE54DCA">
            <wp:extent cx="4658375" cy="22863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F862" w14:textId="5480151E" w:rsidR="00DF628C" w:rsidRDefault="00AE4BC0" w:rsidP="005B2AFB">
      <w:pPr>
        <w:pStyle w:val="Prrafodelista"/>
        <w:ind w:left="1080"/>
        <w:jc w:val="both"/>
      </w:pPr>
      <w:r w:rsidRPr="00AE4BC0">
        <w:drawing>
          <wp:anchor distT="0" distB="0" distL="114300" distR="114300" simplePos="0" relativeHeight="251674624" behindDoc="0" locked="0" layoutInCell="1" allowOverlap="1" wp14:anchorId="40727BC4" wp14:editId="36CA5BD8">
            <wp:simplePos x="0" y="0"/>
            <wp:positionH relativeFrom="column">
              <wp:posOffset>1033780</wp:posOffset>
            </wp:positionH>
            <wp:positionV relativeFrom="paragraph">
              <wp:posOffset>67945</wp:posOffset>
            </wp:positionV>
            <wp:extent cx="3828415" cy="1490980"/>
            <wp:effectExtent l="0" t="0" r="635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D4CF7" w14:textId="6CE4F21A" w:rsidR="00EC254C" w:rsidRDefault="00EC254C" w:rsidP="00EC254C">
      <w:pPr>
        <w:pStyle w:val="Prrafodelista"/>
        <w:numPr>
          <w:ilvl w:val="0"/>
          <w:numId w:val="20"/>
        </w:numPr>
        <w:jc w:val="both"/>
      </w:pPr>
      <w:r>
        <w:lastRenderedPageBreak/>
        <w:t xml:space="preserve">Si se ejecuta el siguiente comando, ¿crees que se borrará la restricción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?</w:t>
      </w:r>
    </w:p>
    <w:p w14:paraId="2628C2FD" w14:textId="0A44ADBB" w:rsidR="00EC254C" w:rsidRDefault="00B0462B" w:rsidP="00EC254C">
      <w:pPr>
        <w:pStyle w:val="Prrafodelista"/>
        <w:ind w:left="1080"/>
        <w:jc w:val="both"/>
      </w:pPr>
      <w:r w:rsidRPr="00B0462B">
        <w:drawing>
          <wp:anchor distT="0" distB="0" distL="114300" distR="114300" simplePos="0" relativeHeight="251675648" behindDoc="0" locked="0" layoutInCell="1" allowOverlap="1" wp14:anchorId="07C98CCB" wp14:editId="2CCEFE8C">
            <wp:simplePos x="0" y="0"/>
            <wp:positionH relativeFrom="column">
              <wp:posOffset>1062990</wp:posOffset>
            </wp:positionH>
            <wp:positionV relativeFrom="paragraph">
              <wp:posOffset>8890</wp:posOffset>
            </wp:positionV>
            <wp:extent cx="3915321" cy="181000"/>
            <wp:effectExtent l="0" t="0" r="9525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3ED14" w14:textId="482F8CE8" w:rsidR="00AE4BC0" w:rsidRDefault="00326B50" w:rsidP="00326B50">
      <w:pPr>
        <w:pStyle w:val="Prrafodelista"/>
        <w:ind w:left="1080"/>
        <w:jc w:val="both"/>
      </w:pPr>
      <w:r w:rsidRPr="00326B50">
        <w:drawing>
          <wp:anchor distT="0" distB="0" distL="114300" distR="114300" simplePos="0" relativeHeight="251676672" behindDoc="0" locked="0" layoutInCell="1" allowOverlap="1" wp14:anchorId="2735CC68" wp14:editId="1F697170">
            <wp:simplePos x="0" y="0"/>
            <wp:positionH relativeFrom="column">
              <wp:posOffset>310515</wp:posOffset>
            </wp:positionH>
            <wp:positionV relativeFrom="paragraph">
              <wp:posOffset>1473200</wp:posOffset>
            </wp:positionV>
            <wp:extent cx="5400040" cy="1714500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55" w:rsidRPr="006B4D55">
        <w:drawing>
          <wp:inline distT="0" distB="0" distL="0" distR="0" wp14:anchorId="127F9C7E" wp14:editId="44A34572">
            <wp:extent cx="4848902" cy="1428949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8B21" w14:textId="3F809813" w:rsidR="00326B50" w:rsidRDefault="00326B50" w:rsidP="00326B50">
      <w:pPr>
        <w:pStyle w:val="Prrafodelista"/>
        <w:ind w:left="1080"/>
        <w:jc w:val="both"/>
      </w:pPr>
      <w:r>
        <w:t>La PK sigue existiendo.</w:t>
      </w:r>
    </w:p>
    <w:p w14:paraId="4356D77C" w14:textId="3483806B" w:rsidR="008E33DC" w:rsidRDefault="008E33DC">
      <w:r>
        <w:br w:type="page"/>
      </w:r>
    </w:p>
    <w:p w14:paraId="4637C842" w14:textId="3D0CB870" w:rsidR="00E15A6C" w:rsidRDefault="007A4DAD" w:rsidP="00696D29">
      <w:pPr>
        <w:pStyle w:val="Prrafodelista"/>
        <w:numPr>
          <w:ilvl w:val="0"/>
          <w:numId w:val="16"/>
        </w:numPr>
        <w:jc w:val="both"/>
      </w:pPr>
      <w:r>
        <w:lastRenderedPageBreak/>
        <w:t>BORRAR COLUMNAS DE UNA TABLA</w:t>
      </w:r>
    </w:p>
    <w:p w14:paraId="722F718B" w14:textId="0821FE22" w:rsidR="00E15A6C" w:rsidRDefault="00F21153" w:rsidP="00F21153">
      <w:pPr>
        <w:pStyle w:val="Prrafodelista"/>
        <w:numPr>
          <w:ilvl w:val="0"/>
          <w:numId w:val="21"/>
        </w:numPr>
        <w:jc w:val="both"/>
      </w:pPr>
      <w:r>
        <w:t>Ejecutar la siguiente instrucción:</w:t>
      </w:r>
    </w:p>
    <w:p w14:paraId="679D5538" w14:textId="591B835C" w:rsidR="004B6E33" w:rsidRDefault="004B6E33" w:rsidP="00F21153">
      <w:pPr>
        <w:pStyle w:val="Prrafodelista"/>
        <w:ind w:left="1080"/>
        <w:jc w:val="both"/>
      </w:pPr>
      <w:r w:rsidRPr="004B6E33">
        <w:drawing>
          <wp:anchor distT="0" distB="0" distL="114300" distR="114300" simplePos="0" relativeHeight="251677696" behindDoc="0" locked="0" layoutInCell="1" allowOverlap="1" wp14:anchorId="02C958B4" wp14:editId="0F8B3F82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3524742" cy="228632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CBB39" w14:textId="05FCB6DD" w:rsidR="004B6E33" w:rsidRDefault="00B141E1" w:rsidP="00F21153">
      <w:pPr>
        <w:pStyle w:val="Prrafodelista"/>
        <w:ind w:left="1080"/>
        <w:jc w:val="both"/>
      </w:pPr>
      <w:r w:rsidRPr="004B53D8">
        <w:drawing>
          <wp:anchor distT="0" distB="0" distL="114300" distR="114300" simplePos="0" relativeHeight="251678720" behindDoc="0" locked="0" layoutInCell="1" allowOverlap="1" wp14:anchorId="328A0845" wp14:editId="1DF03EEB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3266440" cy="1334135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D869D" w14:textId="55F190C8" w:rsidR="004B6E33" w:rsidRDefault="004B6E33" w:rsidP="00F21153">
      <w:pPr>
        <w:pStyle w:val="Prrafodelista"/>
        <w:ind w:left="1080"/>
        <w:jc w:val="both"/>
      </w:pPr>
    </w:p>
    <w:p w14:paraId="2F4C2246" w14:textId="42DB0B46" w:rsidR="00B141E1" w:rsidRDefault="00B141E1" w:rsidP="00F21153">
      <w:pPr>
        <w:pStyle w:val="Prrafodelista"/>
        <w:ind w:left="1080"/>
        <w:jc w:val="both"/>
      </w:pPr>
    </w:p>
    <w:p w14:paraId="684C5FDB" w14:textId="5506562F" w:rsidR="00B141E1" w:rsidRDefault="00B141E1" w:rsidP="00F21153">
      <w:pPr>
        <w:pStyle w:val="Prrafodelista"/>
        <w:ind w:left="1080"/>
        <w:jc w:val="both"/>
      </w:pPr>
    </w:p>
    <w:p w14:paraId="6F252C0D" w14:textId="0017ECE8" w:rsidR="00B141E1" w:rsidRDefault="00B141E1" w:rsidP="00F21153">
      <w:pPr>
        <w:pStyle w:val="Prrafodelista"/>
        <w:ind w:left="1080"/>
        <w:jc w:val="both"/>
      </w:pPr>
    </w:p>
    <w:p w14:paraId="30E82F43" w14:textId="5669F2E9" w:rsidR="00B141E1" w:rsidRDefault="00B141E1" w:rsidP="00F21153">
      <w:pPr>
        <w:pStyle w:val="Prrafodelista"/>
        <w:ind w:left="1080"/>
        <w:jc w:val="both"/>
      </w:pPr>
    </w:p>
    <w:p w14:paraId="3998A664" w14:textId="77777777" w:rsidR="00B141E1" w:rsidRDefault="00B141E1" w:rsidP="00F21153">
      <w:pPr>
        <w:pStyle w:val="Prrafodelista"/>
        <w:ind w:left="1080"/>
        <w:jc w:val="both"/>
      </w:pPr>
    </w:p>
    <w:p w14:paraId="4609CFCE" w14:textId="637BF5CA" w:rsidR="00F21153" w:rsidRDefault="00F21153" w:rsidP="00F21153">
      <w:pPr>
        <w:pStyle w:val="Prrafodelista"/>
        <w:numPr>
          <w:ilvl w:val="0"/>
          <w:numId w:val="21"/>
        </w:numPr>
        <w:jc w:val="both"/>
      </w:pPr>
      <w:r>
        <w:t>Ver la estructura de la tabla</w:t>
      </w:r>
    </w:p>
    <w:p w14:paraId="4483E1EA" w14:textId="1FDB392F" w:rsidR="00104BE8" w:rsidRDefault="00104BE8" w:rsidP="00104BE8">
      <w:pPr>
        <w:pStyle w:val="Prrafodelista"/>
        <w:ind w:left="1080"/>
        <w:jc w:val="both"/>
      </w:pPr>
      <w:r w:rsidRPr="00104BE8">
        <w:drawing>
          <wp:anchor distT="0" distB="0" distL="114300" distR="114300" simplePos="0" relativeHeight="251679744" behindDoc="0" locked="0" layoutInCell="1" allowOverlap="1" wp14:anchorId="15B94FEA" wp14:editId="6EEF31F4">
            <wp:simplePos x="0" y="0"/>
            <wp:positionH relativeFrom="margin">
              <wp:posOffset>1376045</wp:posOffset>
            </wp:positionH>
            <wp:positionV relativeFrom="paragraph">
              <wp:posOffset>27305</wp:posOffset>
            </wp:positionV>
            <wp:extent cx="2667372" cy="1981477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B6C3E" w14:textId="77777777" w:rsidR="00104BE8" w:rsidRDefault="00104BE8" w:rsidP="00104BE8">
      <w:pPr>
        <w:pStyle w:val="Prrafodelista"/>
        <w:ind w:left="1080"/>
        <w:jc w:val="both"/>
      </w:pPr>
    </w:p>
    <w:p w14:paraId="17E50A03" w14:textId="382D9079" w:rsidR="00104BE8" w:rsidRDefault="00104BE8" w:rsidP="00104BE8">
      <w:pPr>
        <w:pStyle w:val="Prrafodelista"/>
        <w:ind w:left="1080"/>
        <w:jc w:val="both"/>
      </w:pPr>
    </w:p>
    <w:p w14:paraId="470C47F9" w14:textId="41525C6D" w:rsidR="00104BE8" w:rsidRDefault="00104BE8" w:rsidP="00104BE8">
      <w:pPr>
        <w:pStyle w:val="Prrafodelista"/>
        <w:ind w:left="1080"/>
        <w:jc w:val="both"/>
      </w:pPr>
    </w:p>
    <w:p w14:paraId="0FB09CA4" w14:textId="0575E74B" w:rsidR="00104BE8" w:rsidRDefault="00104BE8" w:rsidP="00104BE8">
      <w:pPr>
        <w:pStyle w:val="Prrafodelista"/>
        <w:ind w:left="1080"/>
        <w:jc w:val="both"/>
      </w:pPr>
    </w:p>
    <w:p w14:paraId="1736E611" w14:textId="3024C808" w:rsidR="00104BE8" w:rsidRDefault="00104BE8" w:rsidP="00104BE8">
      <w:pPr>
        <w:pStyle w:val="Prrafodelista"/>
        <w:ind w:left="1080"/>
        <w:jc w:val="both"/>
      </w:pPr>
    </w:p>
    <w:p w14:paraId="0E1ABB0B" w14:textId="77777777" w:rsidR="00104BE8" w:rsidRDefault="00104BE8" w:rsidP="00104BE8">
      <w:pPr>
        <w:pStyle w:val="Prrafodelista"/>
        <w:ind w:left="1080"/>
        <w:jc w:val="both"/>
      </w:pPr>
    </w:p>
    <w:p w14:paraId="085BFBCC" w14:textId="1CC5398B" w:rsidR="008E33DC" w:rsidRDefault="008E33DC">
      <w:r>
        <w:br w:type="page"/>
      </w:r>
    </w:p>
    <w:p w14:paraId="08A41540" w14:textId="035065AA" w:rsidR="00E15A6C" w:rsidRDefault="007A4DAD" w:rsidP="00696D29">
      <w:pPr>
        <w:pStyle w:val="Prrafodelista"/>
        <w:numPr>
          <w:ilvl w:val="0"/>
          <w:numId w:val="16"/>
        </w:numPr>
        <w:jc w:val="both"/>
      </w:pPr>
      <w:r>
        <w:lastRenderedPageBreak/>
        <w:t>BORRAR RESTRICCIONES DE UNA TABLA</w:t>
      </w:r>
    </w:p>
    <w:p w14:paraId="77433108" w14:textId="512C6C69" w:rsidR="00E15A6C" w:rsidRDefault="00C251A4" w:rsidP="00C251A4">
      <w:pPr>
        <w:pStyle w:val="Prrafodelista"/>
        <w:numPr>
          <w:ilvl w:val="0"/>
          <w:numId w:val="22"/>
        </w:numPr>
        <w:jc w:val="both"/>
      </w:pPr>
      <w:r>
        <w:t>Ejecuta la siguiente instrucción para borrar la restricción UNIQUE:</w:t>
      </w:r>
    </w:p>
    <w:p w14:paraId="3047DD39" w14:textId="3F002A77" w:rsidR="00C251A4" w:rsidRDefault="00DF3151" w:rsidP="00C251A4">
      <w:pPr>
        <w:pStyle w:val="Prrafodelista"/>
        <w:ind w:left="1080"/>
        <w:jc w:val="both"/>
      </w:pPr>
      <w:r w:rsidRPr="00DF3151">
        <w:drawing>
          <wp:anchor distT="0" distB="0" distL="114300" distR="114300" simplePos="0" relativeHeight="251680768" behindDoc="0" locked="0" layoutInCell="1" allowOverlap="1" wp14:anchorId="46B405F6" wp14:editId="72EAEB53">
            <wp:simplePos x="0" y="0"/>
            <wp:positionH relativeFrom="column">
              <wp:posOffset>777240</wp:posOffset>
            </wp:positionH>
            <wp:positionV relativeFrom="paragraph">
              <wp:posOffset>275590</wp:posOffset>
            </wp:positionV>
            <wp:extent cx="4477375" cy="1371791"/>
            <wp:effectExtent l="0" t="0" r="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2D3" w:rsidRPr="002342D3">
        <w:drawing>
          <wp:inline distT="0" distB="0" distL="0" distR="0" wp14:anchorId="04E250D7" wp14:editId="7943EDCB">
            <wp:extent cx="4629796" cy="219106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E758" w14:textId="1A07FF13" w:rsidR="002342D3" w:rsidRDefault="002342D3" w:rsidP="00DF3151">
      <w:pPr>
        <w:jc w:val="both"/>
      </w:pPr>
    </w:p>
    <w:p w14:paraId="3FD14927" w14:textId="77777777" w:rsidR="002342D3" w:rsidRDefault="002342D3" w:rsidP="00C251A4">
      <w:pPr>
        <w:pStyle w:val="Prrafodelista"/>
        <w:ind w:left="1080"/>
        <w:jc w:val="both"/>
      </w:pPr>
    </w:p>
    <w:p w14:paraId="4433A740" w14:textId="194B74CF" w:rsidR="00C251A4" w:rsidRDefault="00A26367" w:rsidP="00C251A4">
      <w:pPr>
        <w:pStyle w:val="Prrafodelista"/>
        <w:numPr>
          <w:ilvl w:val="0"/>
          <w:numId w:val="22"/>
        </w:numPr>
        <w:jc w:val="both"/>
      </w:pPr>
      <w:r w:rsidRPr="00A26367">
        <w:drawing>
          <wp:anchor distT="0" distB="0" distL="114300" distR="114300" simplePos="0" relativeHeight="251682816" behindDoc="0" locked="0" layoutInCell="1" allowOverlap="1" wp14:anchorId="3F1A7128" wp14:editId="7ECCFAF1">
            <wp:simplePos x="0" y="0"/>
            <wp:positionH relativeFrom="margin">
              <wp:align>center</wp:align>
            </wp:positionH>
            <wp:positionV relativeFrom="paragraph">
              <wp:posOffset>1502410</wp:posOffset>
            </wp:positionV>
            <wp:extent cx="4867954" cy="1400370"/>
            <wp:effectExtent l="0" t="0" r="8890" b="952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E2" w:rsidRPr="00223FE2">
        <w:drawing>
          <wp:anchor distT="0" distB="0" distL="114300" distR="114300" simplePos="0" relativeHeight="251681792" behindDoc="0" locked="0" layoutInCell="1" allowOverlap="1" wp14:anchorId="6D4F51F6" wp14:editId="55E7E8CC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5400040" cy="1194435"/>
            <wp:effectExtent l="0" t="0" r="0" b="571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1A4">
        <w:t>Borra la restricción de clave primaria de la tabla.</w:t>
      </w:r>
    </w:p>
    <w:p w14:paraId="1C818F9A" w14:textId="65416D41" w:rsidR="008E33DC" w:rsidRDefault="008E33DC">
      <w:r>
        <w:br w:type="page"/>
      </w:r>
    </w:p>
    <w:p w14:paraId="778481AA" w14:textId="5B976EFC" w:rsidR="00E15A6C" w:rsidRDefault="007A4DAD" w:rsidP="00D92CD8">
      <w:pPr>
        <w:pStyle w:val="Prrafodelista"/>
        <w:numPr>
          <w:ilvl w:val="0"/>
          <w:numId w:val="16"/>
        </w:numPr>
        <w:jc w:val="both"/>
      </w:pPr>
      <w:r>
        <w:lastRenderedPageBreak/>
        <w:t>ACTIVAR Y DESACTIVAR RESTRICCIONES DE UNA TABLA</w:t>
      </w:r>
    </w:p>
    <w:p w14:paraId="4C68DD21" w14:textId="3D17874F" w:rsidR="00D92CD8" w:rsidRDefault="00D92CD8" w:rsidP="00D92CD8">
      <w:pPr>
        <w:pStyle w:val="Prrafodelista"/>
        <w:numPr>
          <w:ilvl w:val="0"/>
          <w:numId w:val="24"/>
        </w:numPr>
        <w:jc w:val="both"/>
      </w:pPr>
      <w:r>
        <w:t xml:space="preserve">Añade a la tabla EJEMPLO_ALTER la restricción de clave primaria en el campo1. </w:t>
      </w:r>
    </w:p>
    <w:p w14:paraId="4AAEAAFB" w14:textId="30833EDB" w:rsidR="00D92CD8" w:rsidRDefault="003B14D5" w:rsidP="00D92CD8">
      <w:pPr>
        <w:pStyle w:val="Prrafodelista"/>
        <w:ind w:left="1068"/>
        <w:jc w:val="both"/>
      </w:pPr>
      <w:r w:rsidRPr="003B14D5">
        <w:drawing>
          <wp:anchor distT="0" distB="0" distL="114300" distR="114300" simplePos="0" relativeHeight="251684864" behindDoc="0" locked="0" layoutInCell="1" allowOverlap="1" wp14:anchorId="36269C0F" wp14:editId="7FA4CAB3">
            <wp:simplePos x="0" y="0"/>
            <wp:positionH relativeFrom="column">
              <wp:posOffset>681990</wp:posOffset>
            </wp:positionH>
            <wp:positionV relativeFrom="paragraph">
              <wp:posOffset>-3175</wp:posOffset>
            </wp:positionV>
            <wp:extent cx="4201111" cy="1305107"/>
            <wp:effectExtent l="0" t="0" r="9525" b="952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7334A" w14:textId="1EBA1A1C" w:rsidR="00D92CD8" w:rsidRDefault="008E33DC" w:rsidP="00D92CD8">
      <w:pPr>
        <w:pStyle w:val="Prrafodelista"/>
        <w:numPr>
          <w:ilvl w:val="0"/>
          <w:numId w:val="24"/>
        </w:numPr>
        <w:jc w:val="both"/>
      </w:pPr>
      <w:r w:rsidRPr="008E33DC">
        <w:drawing>
          <wp:anchor distT="0" distB="0" distL="114300" distR="114300" simplePos="0" relativeHeight="251683840" behindDoc="0" locked="0" layoutInCell="1" allowOverlap="1" wp14:anchorId="0E72E5B6" wp14:editId="5705A9C9">
            <wp:simplePos x="0" y="0"/>
            <wp:positionH relativeFrom="margin">
              <wp:align>right</wp:align>
            </wp:positionH>
            <wp:positionV relativeFrom="paragraph">
              <wp:posOffset>1370965</wp:posOffset>
            </wp:positionV>
            <wp:extent cx="5087060" cy="1667108"/>
            <wp:effectExtent l="0" t="0" r="0" b="952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CD8">
        <w:t xml:space="preserve">Deshabilita esa restricción. </w:t>
      </w:r>
    </w:p>
    <w:p w14:paraId="5B8994CF" w14:textId="1A21260B" w:rsidR="00D92CD8" w:rsidRDefault="00A6127C" w:rsidP="00D92CD8">
      <w:pPr>
        <w:pStyle w:val="Prrafodelista"/>
        <w:numPr>
          <w:ilvl w:val="0"/>
          <w:numId w:val="24"/>
        </w:numPr>
        <w:jc w:val="both"/>
      </w:pPr>
      <w:r w:rsidRPr="00A6127C">
        <w:drawing>
          <wp:anchor distT="0" distB="0" distL="114300" distR="114300" simplePos="0" relativeHeight="251685888" behindDoc="0" locked="0" layoutInCell="1" allowOverlap="1" wp14:anchorId="040F5985" wp14:editId="40256206">
            <wp:simplePos x="0" y="0"/>
            <wp:positionH relativeFrom="column">
              <wp:posOffset>43815</wp:posOffset>
            </wp:positionH>
            <wp:positionV relativeFrom="paragraph">
              <wp:posOffset>1987550</wp:posOffset>
            </wp:positionV>
            <wp:extent cx="5400040" cy="1382395"/>
            <wp:effectExtent l="0" t="0" r="0" b="825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CD8">
        <w:t>Comprueba que está deshabilitada en la vista USER_CONSTRAINTS.</w:t>
      </w:r>
    </w:p>
    <w:p w14:paraId="3CFC1383" w14:textId="45EFC338" w:rsidR="008E33DC" w:rsidRPr="007D1DC3" w:rsidRDefault="008E33DC" w:rsidP="008E33DC">
      <w:pPr>
        <w:pStyle w:val="Prrafodelista"/>
        <w:ind w:left="1068"/>
        <w:jc w:val="both"/>
      </w:pPr>
    </w:p>
    <w:sectPr w:rsidR="008E33DC" w:rsidRPr="007D1DC3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1257"/>
    <w:multiLevelType w:val="hybridMultilevel"/>
    <w:tmpl w:val="A06CD06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8FD"/>
    <w:multiLevelType w:val="hybridMultilevel"/>
    <w:tmpl w:val="CDB053C6"/>
    <w:lvl w:ilvl="0" w:tplc="00B0D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3FC2"/>
    <w:multiLevelType w:val="hybridMultilevel"/>
    <w:tmpl w:val="BA68A190"/>
    <w:lvl w:ilvl="0" w:tplc="7E527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C5A5F"/>
    <w:multiLevelType w:val="hybridMultilevel"/>
    <w:tmpl w:val="169E32A4"/>
    <w:lvl w:ilvl="0" w:tplc="54C8E5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A629D1"/>
    <w:multiLevelType w:val="hybridMultilevel"/>
    <w:tmpl w:val="3B70A6E6"/>
    <w:lvl w:ilvl="0" w:tplc="0322A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986E78"/>
    <w:multiLevelType w:val="hybridMultilevel"/>
    <w:tmpl w:val="2750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29670F9"/>
    <w:multiLevelType w:val="hybridMultilevel"/>
    <w:tmpl w:val="95FC59EE"/>
    <w:lvl w:ilvl="0" w:tplc="E298A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B2F62"/>
    <w:multiLevelType w:val="hybridMultilevel"/>
    <w:tmpl w:val="8642249A"/>
    <w:lvl w:ilvl="0" w:tplc="2702F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AA348F"/>
    <w:multiLevelType w:val="hybridMultilevel"/>
    <w:tmpl w:val="3CDAC5C8"/>
    <w:lvl w:ilvl="0" w:tplc="F3D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7"/>
  </w:num>
  <w:num w:numId="2" w16cid:durableId="1315913831">
    <w:abstractNumId w:val="22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9"/>
  </w:num>
  <w:num w:numId="6" w16cid:durableId="226035507">
    <w:abstractNumId w:val="23"/>
  </w:num>
  <w:num w:numId="7" w16cid:durableId="590164011">
    <w:abstractNumId w:val="0"/>
  </w:num>
  <w:num w:numId="8" w16cid:durableId="852574103">
    <w:abstractNumId w:val="6"/>
  </w:num>
  <w:num w:numId="9" w16cid:durableId="998075928">
    <w:abstractNumId w:val="12"/>
  </w:num>
  <w:num w:numId="10" w16cid:durableId="326983957">
    <w:abstractNumId w:val="13"/>
  </w:num>
  <w:num w:numId="11" w16cid:durableId="372923131">
    <w:abstractNumId w:val="4"/>
  </w:num>
  <w:num w:numId="12" w16cid:durableId="1702824730">
    <w:abstractNumId w:val="8"/>
  </w:num>
  <w:num w:numId="13" w16cid:durableId="168957370">
    <w:abstractNumId w:val="11"/>
  </w:num>
  <w:num w:numId="14" w16cid:durableId="379398315">
    <w:abstractNumId w:val="20"/>
  </w:num>
  <w:num w:numId="15" w16cid:durableId="686560807">
    <w:abstractNumId w:val="17"/>
  </w:num>
  <w:num w:numId="16" w16cid:durableId="16659362">
    <w:abstractNumId w:val="16"/>
  </w:num>
  <w:num w:numId="17" w16cid:durableId="675309914">
    <w:abstractNumId w:val="5"/>
  </w:num>
  <w:num w:numId="18" w16cid:durableId="1649091452">
    <w:abstractNumId w:val="19"/>
  </w:num>
  <w:num w:numId="19" w16cid:durableId="650334037">
    <w:abstractNumId w:val="10"/>
  </w:num>
  <w:num w:numId="20" w16cid:durableId="425736625">
    <w:abstractNumId w:val="21"/>
  </w:num>
  <w:num w:numId="21" w16cid:durableId="566695806">
    <w:abstractNumId w:val="15"/>
  </w:num>
  <w:num w:numId="22" w16cid:durableId="1935236238">
    <w:abstractNumId w:val="18"/>
  </w:num>
  <w:num w:numId="23" w16cid:durableId="236984912">
    <w:abstractNumId w:val="14"/>
  </w:num>
  <w:num w:numId="24" w16cid:durableId="1575704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5B29"/>
    <w:rsid w:val="0008774A"/>
    <w:rsid w:val="000916F4"/>
    <w:rsid w:val="000A17F9"/>
    <w:rsid w:val="000A1AC5"/>
    <w:rsid w:val="000B0B79"/>
    <w:rsid w:val="000B3683"/>
    <w:rsid w:val="000C43B5"/>
    <w:rsid w:val="000E15B8"/>
    <w:rsid w:val="000E50A5"/>
    <w:rsid w:val="000E5D30"/>
    <w:rsid w:val="000E6977"/>
    <w:rsid w:val="000F43DA"/>
    <w:rsid w:val="000F615D"/>
    <w:rsid w:val="00104BE8"/>
    <w:rsid w:val="0011533F"/>
    <w:rsid w:val="001161AC"/>
    <w:rsid w:val="00122687"/>
    <w:rsid w:val="001353B3"/>
    <w:rsid w:val="00141E84"/>
    <w:rsid w:val="00141FF5"/>
    <w:rsid w:val="001439D7"/>
    <w:rsid w:val="00147E9F"/>
    <w:rsid w:val="0015203C"/>
    <w:rsid w:val="00153CB7"/>
    <w:rsid w:val="00174FF3"/>
    <w:rsid w:val="00180EA3"/>
    <w:rsid w:val="00181C3F"/>
    <w:rsid w:val="00185829"/>
    <w:rsid w:val="00195557"/>
    <w:rsid w:val="001A188D"/>
    <w:rsid w:val="001A6BB4"/>
    <w:rsid w:val="001C3CE1"/>
    <w:rsid w:val="001C6571"/>
    <w:rsid w:val="001C705C"/>
    <w:rsid w:val="001C70D7"/>
    <w:rsid w:val="001C7969"/>
    <w:rsid w:val="001D3E68"/>
    <w:rsid w:val="001D46C4"/>
    <w:rsid w:val="001D5B51"/>
    <w:rsid w:val="001D6C9B"/>
    <w:rsid w:val="001D78F0"/>
    <w:rsid w:val="001E14C8"/>
    <w:rsid w:val="00214B17"/>
    <w:rsid w:val="00222862"/>
    <w:rsid w:val="00223FE2"/>
    <w:rsid w:val="002342D3"/>
    <w:rsid w:val="00236810"/>
    <w:rsid w:val="00241075"/>
    <w:rsid w:val="0024679A"/>
    <w:rsid w:val="00257902"/>
    <w:rsid w:val="00265080"/>
    <w:rsid w:val="00275B03"/>
    <w:rsid w:val="00276B7A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304B8E"/>
    <w:rsid w:val="003156F8"/>
    <w:rsid w:val="00321866"/>
    <w:rsid w:val="00322AEA"/>
    <w:rsid w:val="00326B50"/>
    <w:rsid w:val="003273BE"/>
    <w:rsid w:val="0033092E"/>
    <w:rsid w:val="0033230B"/>
    <w:rsid w:val="00341CB9"/>
    <w:rsid w:val="00341DCD"/>
    <w:rsid w:val="00354212"/>
    <w:rsid w:val="00374746"/>
    <w:rsid w:val="003B14D5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90092"/>
    <w:rsid w:val="00491502"/>
    <w:rsid w:val="00493A9D"/>
    <w:rsid w:val="004A24FA"/>
    <w:rsid w:val="004A445F"/>
    <w:rsid w:val="004A67C5"/>
    <w:rsid w:val="004B3BD0"/>
    <w:rsid w:val="004B53D8"/>
    <w:rsid w:val="004B6401"/>
    <w:rsid w:val="004B6E33"/>
    <w:rsid w:val="004B71EF"/>
    <w:rsid w:val="004E4CD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B2AFB"/>
    <w:rsid w:val="005C5FF8"/>
    <w:rsid w:val="005C7618"/>
    <w:rsid w:val="005D14F6"/>
    <w:rsid w:val="005D5CBE"/>
    <w:rsid w:val="005E3053"/>
    <w:rsid w:val="005F12E6"/>
    <w:rsid w:val="005F3538"/>
    <w:rsid w:val="005F6438"/>
    <w:rsid w:val="005F7947"/>
    <w:rsid w:val="0060210A"/>
    <w:rsid w:val="00604118"/>
    <w:rsid w:val="006104CC"/>
    <w:rsid w:val="00624133"/>
    <w:rsid w:val="00633998"/>
    <w:rsid w:val="006451D0"/>
    <w:rsid w:val="00651949"/>
    <w:rsid w:val="00660A32"/>
    <w:rsid w:val="006713C9"/>
    <w:rsid w:val="0068011F"/>
    <w:rsid w:val="00694C89"/>
    <w:rsid w:val="006963A3"/>
    <w:rsid w:val="00696D29"/>
    <w:rsid w:val="00697EDF"/>
    <w:rsid w:val="006A258A"/>
    <w:rsid w:val="006B4D55"/>
    <w:rsid w:val="006B540B"/>
    <w:rsid w:val="006B6EF7"/>
    <w:rsid w:val="006C1169"/>
    <w:rsid w:val="006C4EB6"/>
    <w:rsid w:val="006C5DA4"/>
    <w:rsid w:val="006D4CD2"/>
    <w:rsid w:val="006E3B97"/>
    <w:rsid w:val="006E4DAE"/>
    <w:rsid w:val="0070244E"/>
    <w:rsid w:val="00705733"/>
    <w:rsid w:val="0071101E"/>
    <w:rsid w:val="00720063"/>
    <w:rsid w:val="0073060D"/>
    <w:rsid w:val="00733CC2"/>
    <w:rsid w:val="00767474"/>
    <w:rsid w:val="00767DC0"/>
    <w:rsid w:val="00770234"/>
    <w:rsid w:val="007719E6"/>
    <w:rsid w:val="00777694"/>
    <w:rsid w:val="0078585E"/>
    <w:rsid w:val="00787432"/>
    <w:rsid w:val="007930CF"/>
    <w:rsid w:val="007A0267"/>
    <w:rsid w:val="007A29B1"/>
    <w:rsid w:val="007A49A9"/>
    <w:rsid w:val="007A4DAD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5704A"/>
    <w:rsid w:val="008A1B24"/>
    <w:rsid w:val="008A1C58"/>
    <w:rsid w:val="008A29B2"/>
    <w:rsid w:val="008A5001"/>
    <w:rsid w:val="008A566E"/>
    <w:rsid w:val="008A781B"/>
    <w:rsid w:val="008B3D87"/>
    <w:rsid w:val="008B7055"/>
    <w:rsid w:val="008C614D"/>
    <w:rsid w:val="008E33DC"/>
    <w:rsid w:val="00902C1D"/>
    <w:rsid w:val="00902CD5"/>
    <w:rsid w:val="00907BA4"/>
    <w:rsid w:val="009143F9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26367"/>
    <w:rsid w:val="00A319FC"/>
    <w:rsid w:val="00A41313"/>
    <w:rsid w:val="00A41D5D"/>
    <w:rsid w:val="00A46D72"/>
    <w:rsid w:val="00A46E17"/>
    <w:rsid w:val="00A47F08"/>
    <w:rsid w:val="00A5026E"/>
    <w:rsid w:val="00A559F0"/>
    <w:rsid w:val="00A6127C"/>
    <w:rsid w:val="00A6238E"/>
    <w:rsid w:val="00A633D8"/>
    <w:rsid w:val="00A66033"/>
    <w:rsid w:val="00A714C6"/>
    <w:rsid w:val="00A74D00"/>
    <w:rsid w:val="00A81887"/>
    <w:rsid w:val="00A86ED2"/>
    <w:rsid w:val="00A91975"/>
    <w:rsid w:val="00A939E6"/>
    <w:rsid w:val="00A96ADA"/>
    <w:rsid w:val="00AA0875"/>
    <w:rsid w:val="00AA2457"/>
    <w:rsid w:val="00AA3F34"/>
    <w:rsid w:val="00AA5585"/>
    <w:rsid w:val="00AD1E88"/>
    <w:rsid w:val="00AD6D79"/>
    <w:rsid w:val="00AE4BC0"/>
    <w:rsid w:val="00B03DFB"/>
    <w:rsid w:val="00B0462B"/>
    <w:rsid w:val="00B141E1"/>
    <w:rsid w:val="00B17B93"/>
    <w:rsid w:val="00B2142A"/>
    <w:rsid w:val="00B31F51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5A1A"/>
    <w:rsid w:val="00B80AC6"/>
    <w:rsid w:val="00B80C16"/>
    <w:rsid w:val="00B81522"/>
    <w:rsid w:val="00B927B0"/>
    <w:rsid w:val="00B9578A"/>
    <w:rsid w:val="00B95EE7"/>
    <w:rsid w:val="00BA22A7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251A4"/>
    <w:rsid w:val="00C272B9"/>
    <w:rsid w:val="00C42944"/>
    <w:rsid w:val="00C43BA9"/>
    <w:rsid w:val="00C55AE6"/>
    <w:rsid w:val="00C74369"/>
    <w:rsid w:val="00C76C97"/>
    <w:rsid w:val="00C80E15"/>
    <w:rsid w:val="00C8389F"/>
    <w:rsid w:val="00C91573"/>
    <w:rsid w:val="00C95C82"/>
    <w:rsid w:val="00CA3338"/>
    <w:rsid w:val="00CA3899"/>
    <w:rsid w:val="00CB74AF"/>
    <w:rsid w:val="00CE4DD2"/>
    <w:rsid w:val="00CE66FD"/>
    <w:rsid w:val="00CF11F7"/>
    <w:rsid w:val="00CF5935"/>
    <w:rsid w:val="00CF7B76"/>
    <w:rsid w:val="00D17C35"/>
    <w:rsid w:val="00D2744E"/>
    <w:rsid w:val="00D33C80"/>
    <w:rsid w:val="00D354B5"/>
    <w:rsid w:val="00D444C2"/>
    <w:rsid w:val="00D815AB"/>
    <w:rsid w:val="00D82F8C"/>
    <w:rsid w:val="00D8620B"/>
    <w:rsid w:val="00D869A5"/>
    <w:rsid w:val="00D92CD8"/>
    <w:rsid w:val="00D9659C"/>
    <w:rsid w:val="00DA267D"/>
    <w:rsid w:val="00DA2FE0"/>
    <w:rsid w:val="00DC348C"/>
    <w:rsid w:val="00DC61F4"/>
    <w:rsid w:val="00DC7D2B"/>
    <w:rsid w:val="00DD0826"/>
    <w:rsid w:val="00DD338D"/>
    <w:rsid w:val="00DE50E3"/>
    <w:rsid w:val="00DE76CA"/>
    <w:rsid w:val="00DF15F9"/>
    <w:rsid w:val="00DF3151"/>
    <w:rsid w:val="00DF628C"/>
    <w:rsid w:val="00E028D5"/>
    <w:rsid w:val="00E14D42"/>
    <w:rsid w:val="00E15A6C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C254C"/>
    <w:rsid w:val="00EF187A"/>
    <w:rsid w:val="00EF5BF6"/>
    <w:rsid w:val="00EF6B46"/>
    <w:rsid w:val="00EF7687"/>
    <w:rsid w:val="00F03BFE"/>
    <w:rsid w:val="00F21153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7325C"/>
    <w:rsid w:val="00F8251C"/>
    <w:rsid w:val="00FA7A43"/>
    <w:rsid w:val="00FD132D"/>
    <w:rsid w:val="00FD264E"/>
    <w:rsid w:val="00FD721A"/>
    <w:rsid w:val="00FF3E2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infopath/2007/PartnerControls"/>
    <ds:schemaRef ds:uri="http://www.w3.org/XML/1998/namespace"/>
    <ds:schemaRef ds:uri="7ed7fbe1-6021-438d-9944-01eac43ff81a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52</cp:revision>
  <dcterms:created xsi:type="dcterms:W3CDTF">2022-11-04T16:14:00Z</dcterms:created>
  <dcterms:modified xsi:type="dcterms:W3CDTF">2022-11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